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bookmarkStart w:id="0" w:name="_GoBack"/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149340" cy="50292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290A6E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290A6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90A6E" w:rsidRPr="00290A6E" w:rsidTr="00290A6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на 2019 год</w:t>
            </w:r>
          </w:p>
        </w:tc>
      </w:tr>
      <w:tr w:rsidR="00290A6E" w:rsidRPr="00290A6E" w:rsidTr="00290A6E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318 60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785 51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677 71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677 715,16</w:t>
            </w:r>
          </w:p>
        </w:tc>
      </w:tr>
      <w:tr w:rsidR="00290A6E" w:rsidRPr="00290A6E" w:rsidTr="00290A6E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183 15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648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766 3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766 372,00</w:t>
            </w:r>
          </w:p>
        </w:tc>
      </w:tr>
      <w:tr w:rsidR="00290A6E" w:rsidRPr="00290A6E" w:rsidTr="00290A6E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8 62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1794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1794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17943,16</w:t>
            </w:r>
          </w:p>
        </w:tc>
      </w:tr>
      <w:tr w:rsidR="00290A6E" w:rsidRPr="00290A6E" w:rsidTr="00290A6E">
        <w:trPr>
          <w:trHeight w:val="9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9 11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700,00</w:t>
            </w:r>
          </w:p>
        </w:tc>
      </w:tr>
      <w:tr w:rsidR="00290A6E" w:rsidRPr="00290A6E" w:rsidTr="00290A6E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Деятельность комиссии по делам несовершеннолетних и защите их пра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9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7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00,00</w:t>
            </w:r>
          </w:p>
        </w:tc>
      </w:tr>
      <w:tr w:rsidR="00290A6E" w:rsidRPr="00290A6E" w:rsidTr="00290A6E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города Бородино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75 61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04 67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82 93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82 932,13</w:t>
            </w:r>
          </w:p>
        </w:tc>
      </w:tr>
      <w:tr w:rsidR="00290A6E" w:rsidRPr="00290A6E" w:rsidTr="00290A6E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7 51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7 20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14 05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14 05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14 057,13</w:t>
            </w:r>
          </w:p>
        </w:tc>
      </w:tr>
      <w:tr w:rsidR="00290A6E" w:rsidRPr="00290A6E" w:rsidTr="00290A6E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 89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68 8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8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8 875,00</w:t>
            </w:r>
          </w:p>
        </w:tc>
      </w:tr>
      <w:tr w:rsidR="00290A6E" w:rsidRPr="00290A6E" w:rsidTr="00290A6E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. Бородино "Система социальной защиты населения г.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05 48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26 7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26 7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26 713,40</w:t>
            </w:r>
          </w:p>
        </w:tc>
      </w:tr>
      <w:tr w:rsidR="00290A6E" w:rsidRPr="00290A6E" w:rsidTr="00290A6E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качества жизни отдельных категорий граждан, в том числе инвалидов, степени их социальной защищ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 10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9 6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9 6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9 613,40</w:t>
            </w:r>
          </w:p>
        </w:tc>
      </w:tr>
      <w:tr w:rsidR="00290A6E" w:rsidRPr="00290A6E" w:rsidTr="00290A6E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оциальная поддержка семей, имеющи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00,00</w:t>
            </w:r>
          </w:p>
        </w:tc>
      </w:tr>
      <w:tr w:rsidR="00290A6E" w:rsidRPr="00290A6E" w:rsidTr="00290A6E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Повышение качества и доступности социальных услуг населени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3 36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4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4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497 700,00</w:t>
            </w:r>
          </w:p>
        </w:tc>
      </w:tr>
      <w:tr w:rsidR="00290A6E" w:rsidRPr="00290A6E" w:rsidTr="00290A6E">
        <w:trPr>
          <w:trHeight w:val="11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 900,00</w:t>
            </w:r>
          </w:p>
        </w:tc>
      </w:tr>
      <w:tr w:rsidR="00290A6E" w:rsidRPr="00290A6E" w:rsidTr="00290A6E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Доступная среда для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3 014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290A6E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9 26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6 400,00</w:t>
            </w:r>
          </w:p>
        </w:tc>
      </w:tr>
      <w:tr w:rsidR="00290A6E" w:rsidRPr="00290A6E" w:rsidTr="00290A6E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290A6E" w:rsidRPr="00290A6E" w:rsidTr="00290A6E">
        <w:trPr>
          <w:trHeight w:val="13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безопасности гидротехнических сооружений, расположенных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290A6E" w:rsidRPr="00290A6E" w:rsidTr="00290A6E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8 46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8 600,00</w:t>
            </w:r>
          </w:p>
        </w:tc>
      </w:tr>
      <w:tr w:rsidR="00290A6E" w:rsidRPr="00290A6E" w:rsidTr="00290A6E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ращение с отходами на территории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200,00</w:t>
            </w:r>
          </w:p>
        </w:tc>
      </w:tr>
      <w:tr w:rsidR="00290A6E" w:rsidRPr="00290A6E" w:rsidTr="00290A6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охраны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200,00</w:t>
            </w:r>
          </w:p>
        </w:tc>
      </w:tr>
      <w:tr w:rsidR="00290A6E" w:rsidRPr="00290A6E" w:rsidTr="00290A6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124 99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30 25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61 6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61 609,94</w:t>
            </w:r>
          </w:p>
        </w:tc>
      </w:tr>
      <w:tr w:rsidR="00290A6E" w:rsidRPr="00290A6E" w:rsidTr="00290A6E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 88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 64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 04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 041,66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72 844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18 8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18 8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18 876,65</w:t>
            </w:r>
          </w:p>
        </w:tc>
      </w:tr>
      <w:tr w:rsidR="00290A6E" w:rsidRPr="00290A6E" w:rsidTr="00290A6E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 25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2 822 735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6 69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6 691,63</w:t>
            </w:r>
          </w:p>
        </w:tc>
      </w:tr>
      <w:tr w:rsidR="00290A6E" w:rsidRPr="00290A6E" w:rsidTr="00290A6E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84 7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91 88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1 88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1 885,94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15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0 000 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 68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67 12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67 12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67 121,71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91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 76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 76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 764,23</w:t>
            </w:r>
          </w:p>
        </w:tc>
      </w:tr>
      <w:tr w:rsidR="00290A6E" w:rsidRPr="00290A6E" w:rsidTr="00290A6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68 76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8 7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8 7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8 736,68</w:t>
            </w:r>
          </w:p>
        </w:tc>
      </w:tr>
      <w:tr w:rsidR="00290A6E" w:rsidRPr="00290A6E" w:rsidTr="00290A6E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 56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72 18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 18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2 186,68</w:t>
            </w:r>
          </w:p>
        </w:tc>
      </w:tr>
      <w:tr w:rsidR="00290A6E" w:rsidRPr="00290A6E" w:rsidTr="00290A6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50,00</w:t>
            </w:r>
          </w:p>
        </w:tc>
      </w:tr>
      <w:tr w:rsidR="00290A6E" w:rsidRPr="00290A6E" w:rsidTr="00290A6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 Профилактика алкоголизма, наркомании и токсикомании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290A6E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 13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290A6E" w:rsidRPr="00290A6E" w:rsidTr="00290A6E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13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290A6E" w:rsidRPr="00290A6E" w:rsidTr="00290A6E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93 59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5 0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5 0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5 026,00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 30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 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860,00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 60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2 200,00</w:t>
            </w:r>
          </w:p>
        </w:tc>
      </w:tr>
      <w:tr w:rsidR="00290A6E" w:rsidRPr="00290A6E" w:rsidTr="00290A6E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00,00</w:t>
            </w:r>
          </w:p>
        </w:tc>
      </w:tr>
      <w:tr w:rsidR="00290A6E" w:rsidRPr="00290A6E" w:rsidTr="00290A6E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 05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3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3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366,00</w:t>
            </w:r>
          </w:p>
        </w:tc>
      </w:tr>
      <w:tr w:rsidR="00290A6E" w:rsidRPr="00290A6E" w:rsidTr="00290A6E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19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0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4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422,00</w:t>
            </w:r>
          </w:p>
        </w:tc>
      </w:tr>
      <w:tr w:rsidR="00290A6E" w:rsidRPr="00290A6E" w:rsidTr="00290A6E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жильем молодых семей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6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22,00</w:t>
            </w:r>
          </w:p>
        </w:tc>
      </w:tr>
      <w:tr w:rsidR="00290A6E" w:rsidRPr="00290A6E" w:rsidTr="00290A6E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08 072,9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90A6E" w:rsidRPr="00290A6E" w:rsidTr="00290A6E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29 88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13 17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13 17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13 170,44</w:t>
            </w:r>
          </w:p>
        </w:tc>
      </w:tr>
      <w:tr w:rsidR="00290A6E" w:rsidRPr="00290A6E" w:rsidTr="00290A6E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 46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 000,00</w:t>
            </w:r>
          </w:p>
        </w:tc>
      </w:tr>
      <w:tr w:rsidR="00290A6E" w:rsidRPr="00290A6E" w:rsidTr="00290A6E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 41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13 17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13 17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13 170,44</w:t>
            </w:r>
          </w:p>
        </w:tc>
      </w:tr>
      <w:tr w:rsidR="00290A6E" w:rsidRPr="00290A6E" w:rsidTr="00290A6E">
        <w:trPr>
          <w:trHeight w:val="5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290A6E" w:rsidRPr="00290A6E" w:rsidTr="00290A6E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7 93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1 8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9 4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9 438,75</w:t>
            </w:r>
          </w:p>
        </w:tc>
      </w:tr>
      <w:tr w:rsidR="00290A6E" w:rsidRPr="00290A6E" w:rsidTr="00290A6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 93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1 8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 43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 438,75</w:t>
            </w:r>
          </w:p>
        </w:tc>
      </w:tr>
      <w:tr w:rsidR="00290A6E" w:rsidRPr="00290A6E" w:rsidTr="00290A6E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73 76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86 33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1 59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1 598,16</w:t>
            </w:r>
          </w:p>
        </w:tc>
      </w:tr>
      <w:tr w:rsidR="00290A6E" w:rsidRPr="00290A6E" w:rsidTr="00290A6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1 48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74 59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9 8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9 859,00</w:t>
            </w:r>
          </w:p>
        </w:tc>
      </w:tr>
      <w:tr w:rsidR="00290A6E" w:rsidRPr="00290A6E" w:rsidTr="00290A6E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рганизация проведения отлова безнадзорных животных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15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2 600,00</w:t>
            </w:r>
          </w:p>
        </w:tc>
      </w:tr>
      <w:tr w:rsidR="00290A6E" w:rsidRPr="00290A6E" w:rsidTr="00290A6E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2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7 08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7 08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7 089,16</w:t>
            </w:r>
          </w:p>
        </w:tc>
      </w:tr>
      <w:tr w:rsidR="00290A6E" w:rsidRPr="00290A6E" w:rsidTr="00290A6E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Деятельность </w:t>
            </w:r>
            <w:proofErr w:type="spellStart"/>
            <w:proofErr w:type="gramStart"/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-тивных</w:t>
            </w:r>
            <w:proofErr w:type="spellEnd"/>
            <w:proofErr w:type="gramEnd"/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исс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00,00</w:t>
            </w:r>
          </w:p>
        </w:tc>
      </w:tr>
      <w:tr w:rsidR="00290A6E" w:rsidRPr="00290A6E" w:rsidTr="00290A6E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ограмме "Выполнение функций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90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1 250,00</w:t>
            </w:r>
          </w:p>
        </w:tc>
      </w:tr>
      <w:tr w:rsidR="00290A6E" w:rsidRPr="00290A6E" w:rsidTr="00290A6E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4 18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13 74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99 8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999 848,60</w:t>
            </w:r>
          </w:p>
        </w:tc>
      </w:tr>
      <w:tr w:rsidR="00290A6E" w:rsidRPr="00290A6E" w:rsidTr="00290A6E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специализированное учреждение по ведению бюджетного учета "Межведомственная централизованная 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20 87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62 03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62 03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62 031,76</w:t>
            </w:r>
          </w:p>
        </w:tc>
      </w:tr>
      <w:tr w:rsidR="00290A6E" w:rsidRPr="00290A6E" w:rsidTr="00290A6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7 46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08 69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80 29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80 294,27</w:t>
            </w:r>
          </w:p>
        </w:tc>
      </w:tr>
      <w:tr w:rsidR="00290A6E" w:rsidRPr="00290A6E" w:rsidTr="00290A6E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73 08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4 67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4 67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4 671,56</w:t>
            </w:r>
          </w:p>
        </w:tc>
      </w:tr>
      <w:tr w:rsidR="00290A6E" w:rsidRPr="00290A6E" w:rsidTr="00290A6E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территориальную избирательную комисс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 41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290A6E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отдела по управлению муниципальным имуществом города Бородино Красноя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3 75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43 88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43 88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43 880,75</w:t>
            </w:r>
          </w:p>
        </w:tc>
      </w:tr>
      <w:tr w:rsidR="00290A6E" w:rsidRPr="00290A6E" w:rsidTr="00290A6E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290A6E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715 58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159 27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30 87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30 878,34</w:t>
            </w:r>
          </w:p>
        </w:tc>
      </w:tr>
      <w:tr w:rsidR="00290A6E" w:rsidRPr="00290A6E" w:rsidTr="00290A6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 249 76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673 02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 112 15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724 175,73</w:t>
            </w:r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1A7041"/>
    <w:rsid w:val="00290A6E"/>
    <w:rsid w:val="004C764D"/>
    <w:rsid w:val="00634D6D"/>
    <w:rsid w:val="00A23427"/>
    <w:rsid w:val="00AA0F49"/>
    <w:rsid w:val="00B00960"/>
    <w:rsid w:val="00C27482"/>
    <w:rsid w:val="00C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69605839566353E-2"/>
          <c:y val="1.2521044670250314E-2"/>
          <c:w val="0.92463044814565465"/>
          <c:h val="0.963461033883466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70318.59999999998</c:v>
                </c:pt>
                <c:pt idx="1">
                  <c:v>270785.5</c:v>
                </c:pt>
                <c:pt idx="2">
                  <c:v>269677.7</c:v>
                </c:pt>
                <c:pt idx="3">
                  <c:v>2696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1175.599999999999</c:v>
                </c:pt>
                <c:pt idx="1">
                  <c:v>19404.7</c:v>
                </c:pt>
                <c:pt idx="2">
                  <c:v>19182.900000000001</c:v>
                </c:pt>
                <c:pt idx="3">
                  <c:v>19182.9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Система социальной защиты населения г.Бородино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41805.5</c:v>
                </c:pt>
                <c:pt idx="1">
                  <c:v>41626.699999999997</c:v>
                </c:pt>
                <c:pt idx="2">
                  <c:v>41626.699999999997</c:v>
                </c:pt>
                <c:pt idx="3">
                  <c:v>41626.6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409.1999999999998</c:v>
                </c:pt>
                <c:pt idx="1">
                  <c:v>2456.4</c:v>
                </c:pt>
                <c:pt idx="2">
                  <c:v>2456.4</c:v>
                </c:pt>
                <c:pt idx="3">
                  <c:v>2456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349.2</c:v>
                </c:pt>
                <c:pt idx="1">
                  <c:v>349.2</c:v>
                </c:pt>
                <c:pt idx="2">
                  <c:v>349.2</c:v>
                </c:pt>
                <c:pt idx="3">
                  <c:v>349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59125</c:v>
                </c:pt>
                <c:pt idx="1">
                  <c:v>57030.2</c:v>
                </c:pt>
                <c:pt idx="2">
                  <c:v>56661.599999999999</c:v>
                </c:pt>
                <c:pt idx="3">
                  <c:v>56661.5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25284.7</c:v>
                </c:pt>
                <c:pt idx="1">
                  <c:v>26891.9</c:v>
                </c:pt>
                <c:pt idx="2">
                  <c:v>26831.9</c:v>
                </c:pt>
                <c:pt idx="3">
                  <c:v>26831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971.1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20493.599999999999</c:v>
                </c:pt>
                <c:pt idx="1">
                  <c:v>3635</c:v>
                </c:pt>
                <c:pt idx="2">
                  <c:v>3635</c:v>
                </c:pt>
                <c:pt idx="3">
                  <c:v>363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501.2</c:v>
                </c:pt>
                <c:pt idx="1">
                  <c:v>474</c:v>
                </c:pt>
                <c:pt idx="2">
                  <c:v>235.4</c:v>
                </c:pt>
                <c:pt idx="3">
                  <c:v>235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8729.9</c:v>
                </c:pt>
                <c:pt idx="1">
                  <c:v>9813.2000000000007</c:v>
                </c:pt>
                <c:pt idx="2">
                  <c:v>10813.2</c:v>
                </c:pt>
                <c:pt idx="3">
                  <c:v>10813.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2527.9</c:v>
                </c:pt>
                <c:pt idx="1">
                  <c:v>2681.8</c:v>
                </c:pt>
                <c:pt idx="2">
                  <c:v>2669.4</c:v>
                </c:pt>
                <c:pt idx="3">
                  <c:v>2669.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12473.8</c:v>
                </c:pt>
                <c:pt idx="1">
                  <c:v>15486.3</c:v>
                </c:pt>
                <c:pt idx="2">
                  <c:v>9981.6</c:v>
                </c:pt>
                <c:pt idx="3">
                  <c:v>9981.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1957868649318085E-3"/>
                  <c:y val="-5.050505050505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сполнение 2016 год</c:v>
                </c:pt>
                <c:pt idx="1">
                  <c:v>план 2017 год</c:v>
                </c:pt>
                <c:pt idx="2">
                  <c:v>план 2018 год</c:v>
                </c:pt>
                <c:pt idx="3">
                  <c:v>план 2019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29715.599999999999</c:v>
                </c:pt>
                <c:pt idx="1">
                  <c:v>31159.3</c:v>
                </c:pt>
                <c:pt idx="2">
                  <c:v>29830.9</c:v>
                </c:pt>
                <c:pt idx="3">
                  <c:v>2983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3673856"/>
        <c:axId val="83675392"/>
        <c:axId val="0"/>
      </c:bar3DChart>
      <c:catAx>
        <c:axId val="83673856"/>
        <c:scaling>
          <c:orientation val="minMax"/>
        </c:scaling>
        <c:delete val="1"/>
        <c:axPos val="b"/>
        <c:majorTickMark val="out"/>
        <c:minorTickMark val="none"/>
        <c:tickLblPos val="nextTo"/>
        <c:crossAx val="83675392"/>
        <c:crosses val="autoZero"/>
        <c:auto val="1"/>
        <c:lblAlgn val="ctr"/>
        <c:lblOffset val="100"/>
        <c:noMultiLvlLbl val="0"/>
      </c:catAx>
      <c:valAx>
        <c:axId val="83675392"/>
        <c:scaling>
          <c:orientation val="minMax"/>
        </c:scaling>
        <c:delete val="0"/>
        <c:axPos val="l"/>
        <c:majorGridlines/>
        <c:minorGridlines/>
        <c:numFmt formatCode="0%" sourceLinked="0"/>
        <c:majorTickMark val="none"/>
        <c:minorTickMark val="none"/>
        <c:tickLblPos val="nextTo"/>
        <c:crossAx val="83673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3.0303030303030304E-2"/>
          <c:w val="0"/>
          <c:h val="0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0D5D-EEE9-4640-8330-4DD60D94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 ФУ</cp:lastModifiedBy>
  <cp:revision>5</cp:revision>
  <dcterms:created xsi:type="dcterms:W3CDTF">2017-03-24T04:59:00Z</dcterms:created>
  <dcterms:modified xsi:type="dcterms:W3CDTF">2017-03-24T07:00:00Z</dcterms:modified>
</cp:coreProperties>
</file>